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2139" w:rsidP="00DD2139" w14:paraId="224F7D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3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357A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6F20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7549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B7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E7E73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10EC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3F13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366B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5CDC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2139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09:00Z</dcterms:created>
  <dcterms:modified xsi:type="dcterms:W3CDTF">2023-05-05T14:09:00Z</dcterms:modified>
</cp:coreProperties>
</file>